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77" w:rsidRDefault="00532277" w:rsidP="0053227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0CF9" w:rsidRPr="00DF0507" w:rsidRDefault="001E4CC4" w:rsidP="00DA615B">
      <w:pPr>
        <w:pStyle w:val="a4"/>
        <w:jc w:val="center"/>
        <w:rPr>
          <w:rFonts w:ascii="Times New Roman" w:hAnsi="Times New Roman" w:cs="Times New Roman"/>
          <w:b/>
          <w:color w:val="C00000"/>
          <w:sz w:val="44"/>
          <w:szCs w:val="28"/>
          <w:u w:val="single"/>
        </w:rPr>
      </w:pPr>
      <w:r w:rsidRPr="00DF0507">
        <w:rPr>
          <w:rFonts w:ascii="Times New Roman" w:hAnsi="Times New Roman" w:cs="Times New Roman"/>
          <w:b/>
          <w:color w:val="C00000"/>
          <w:sz w:val="44"/>
          <w:szCs w:val="28"/>
          <w:u w:val="single"/>
        </w:rPr>
        <w:t xml:space="preserve">Внеурочная деятельность </w:t>
      </w:r>
      <w:r w:rsidR="00280CF9" w:rsidRPr="00DF0507">
        <w:rPr>
          <w:rFonts w:ascii="Times New Roman" w:hAnsi="Times New Roman" w:cs="Times New Roman"/>
          <w:b/>
          <w:color w:val="C00000"/>
          <w:sz w:val="44"/>
          <w:szCs w:val="28"/>
          <w:u w:val="single"/>
        </w:rPr>
        <w:t>(учителя – предметники)</w:t>
      </w:r>
    </w:p>
    <w:tbl>
      <w:tblPr>
        <w:tblStyle w:val="a3"/>
        <w:tblpPr w:leftFromText="180" w:rightFromText="180" w:vertAnchor="page" w:horzAnchor="margin" w:tblpXSpec="center" w:tblpY="1411"/>
        <w:tblW w:w="164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ayout w:type="fixed"/>
        <w:tblLook w:val="04A0"/>
      </w:tblPr>
      <w:tblGrid>
        <w:gridCol w:w="817"/>
        <w:gridCol w:w="1559"/>
        <w:gridCol w:w="6521"/>
        <w:gridCol w:w="851"/>
        <w:gridCol w:w="1134"/>
        <w:gridCol w:w="2126"/>
        <w:gridCol w:w="992"/>
        <w:gridCol w:w="1284"/>
        <w:gridCol w:w="1126"/>
      </w:tblGrid>
      <w:tr w:rsidR="00DA615B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№ </w:t>
            </w:r>
            <w:proofErr w:type="spellStart"/>
            <w:r w:rsidRPr="00DF0507">
              <w:rPr>
                <w:sz w:val="18"/>
                <w:szCs w:val="16"/>
              </w:rPr>
              <w:t>п\</w:t>
            </w:r>
            <w:proofErr w:type="gramStart"/>
            <w:r w:rsidRPr="00DF0507">
              <w:rPr>
                <w:sz w:val="18"/>
                <w:szCs w:val="16"/>
              </w:rPr>
              <w:t>п</w:t>
            </w:r>
            <w:proofErr w:type="spellEnd"/>
            <w:proofErr w:type="gramEnd"/>
          </w:p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ФИО</w:t>
            </w:r>
          </w:p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внеурочной деятельности</w:t>
            </w:r>
          </w:p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</w:p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Клас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ind w:right="-108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Количество час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Направл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День недели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Время</w:t>
            </w:r>
          </w:p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ind w:right="-108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Кабинет</w:t>
            </w:r>
          </w:p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</w:p>
        </w:tc>
      </w:tr>
      <w:tr w:rsidR="00DA615B" w:rsidRPr="00DF0507" w:rsidTr="00DF0507">
        <w:trPr>
          <w:trHeight w:val="22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Агейкина  Г.М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DA615B" w:rsidRPr="00DF0507">
              <w:rPr>
                <w:sz w:val="18"/>
                <w:szCs w:val="16"/>
              </w:rPr>
              <w:t>Решение задач по химии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В</w:t>
            </w:r>
            <w:r w:rsidR="00DA615B" w:rsidRPr="00DF0507">
              <w:rPr>
                <w:sz w:val="18"/>
                <w:szCs w:val="16"/>
              </w:rPr>
              <w:t>торник</w:t>
            </w:r>
            <w:r w:rsidRPr="00DF0507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-14.4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303</w:t>
            </w:r>
          </w:p>
        </w:tc>
      </w:tr>
      <w:tr w:rsidR="00DA615B" w:rsidRPr="00DF0507" w:rsidTr="00DF0507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</w:t>
            </w:r>
            <w:proofErr w:type="gramStart"/>
            <w:r w:rsidRPr="00DF0507">
              <w:rPr>
                <w:sz w:val="18"/>
                <w:szCs w:val="16"/>
              </w:rPr>
              <w:t>«</w:t>
            </w:r>
            <w:r w:rsidR="00DA615B" w:rsidRPr="00DF0507">
              <w:rPr>
                <w:sz w:val="18"/>
                <w:szCs w:val="16"/>
              </w:rPr>
              <w:t>П</w:t>
            </w:r>
            <w:proofErr w:type="gramEnd"/>
            <w:r w:rsidR="00DA615B" w:rsidRPr="00DF0507">
              <w:rPr>
                <w:sz w:val="18"/>
                <w:szCs w:val="16"/>
              </w:rPr>
              <w:t>одгото</w:t>
            </w:r>
            <w:r w:rsidR="0035680E">
              <w:rPr>
                <w:sz w:val="18"/>
                <w:szCs w:val="16"/>
              </w:rPr>
              <w:t>вка обучающихся к ОГЭ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С</w:t>
            </w:r>
            <w:r w:rsidR="00DA615B" w:rsidRPr="00DF0507">
              <w:rPr>
                <w:sz w:val="18"/>
                <w:szCs w:val="16"/>
              </w:rPr>
              <w:t>реда</w:t>
            </w:r>
            <w:r w:rsidRPr="00DF0507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-14.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303</w:t>
            </w:r>
          </w:p>
        </w:tc>
      </w:tr>
      <w:tr w:rsidR="00DA615B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Белянина</w:t>
            </w:r>
            <w:proofErr w:type="spellEnd"/>
            <w:r w:rsidRPr="00DF0507">
              <w:rPr>
                <w:sz w:val="18"/>
                <w:szCs w:val="16"/>
              </w:rPr>
              <w:t xml:space="preserve"> Е.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DA615B" w:rsidRPr="00DF0507">
              <w:rPr>
                <w:sz w:val="18"/>
                <w:szCs w:val="16"/>
              </w:rPr>
              <w:t>Подготовка к ЕГЭ</w:t>
            </w:r>
            <w:r w:rsidRPr="00DF0507">
              <w:rPr>
                <w:sz w:val="18"/>
                <w:szCs w:val="16"/>
              </w:rPr>
              <w:t>. Английский язы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ятница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07.40 – 08.2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05</w:t>
            </w:r>
          </w:p>
        </w:tc>
      </w:tr>
      <w:tr w:rsidR="00DA615B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Боброва И.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DA615B" w:rsidRPr="00DF0507">
              <w:rPr>
                <w:sz w:val="18"/>
                <w:szCs w:val="16"/>
              </w:rPr>
              <w:t>Подготовка к написанию эссе (ЕГЭ)</w:t>
            </w:r>
            <w:r w:rsidRPr="00DF0507">
              <w:rPr>
                <w:sz w:val="18"/>
                <w:szCs w:val="16"/>
              </w:rPr>
              <w:t>» (англ. язык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ятница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A615B" w:rsidRPr="00DF0507" w:rsidRDefault="00A52C83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309</w:t>
            </w:r>
          </w:p>
        </w:tc>
      </w:tr>
      <w:tr w:rsidR="00DA615B" w:rsidRPr="00DF0507" w:rsidTr="00DF0507">
        <w:trPr>
          <w:trHeight w:val="16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Булычева</w:t>
            </w:r>
            <w:proofErr w:type="spellEnd"/>
            <w:r w:rsidRPr="00DF0507">
              <w:rPr>
                <w:sz w:val="18"/>
                <w:szCs w:val="16"/>
              </w:rPr>
              <w:t xml:space="preserve"> И.В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A52C83" w:rsidRPr="00DF0507">
              <w:rPr>
                <w:sz w:val="18"/>
                <w:szCs w:val="16"/>
              </w:rPr>
              <w:t xml:space="preserve">Астрономия для </w:t>
            </w:r>
            <w:proofErr w:type="gramStart"/>
            <w:r w:rsidR="00A52C83" w:rsidRPr="00DF0507">
              <w:rPr>
                <w:sz w:val="18"/>
                <w:szCs w:val="16"/>
              </w:rPr>
              <w:t>любознательных</w:t>
            </w:r>
            <w:proofErr w:type="gramEnd"/>
            <w:r w:rsidR="00A52C83"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B" w:rsidRPr="00DF0507" w:rsidRDefault="00A52C83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 </w:t>
            </w:r>
            <w:r w:rsidR="00DA615B" w:rsidRPr="00DF0507">
              <w:rPr>
                <w:sz w:val="18"/>
                <w:szCs w:val="16"/>
              </w:rPr>
              <w:t xml:space="preserve"> 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оциально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реда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15B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</w:t>
            </w:r>
            <w:r w:rsidR="00AA7171" w:rsidRPr="00DF0507">
              <w:rPr>
                <w:sz w:val="18"/>
                <w:szCs w:val="16"/>
              </w:rPr>
              <w:t>5.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15B" w:rsidRPr="00DF0507" w:rsidRDefault="00D55CD7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Акт</w:t>
            </w:r>
            <w:proofErr w:type="gramStart"/>
            <w:r w:rsidRPr="00DF0507">
              <w:rPr>
                <w:sz w:val="18"/>
                <w:szCs w:val="16"/>
              </w:rPr>
              <w:t>.</w:t>
            </w:r>
            <w:proofErr w:type="gramEnd"/>
            <w:r w:rsidRPr="00DF0507">
              <w:rPr>
                <w:sz w:val="18"/>
                <w:szCs w:val="16"/>
              </w:rPr>
              <w:t xml:space="preserve"> </w:t>
            </w:r>
            <w:proofErr w:type="gramStart"/>
            <w:r w:rsidRPr="00DF0507">
              <w:rPr>
                <w:sz w:val="18"/>
                <w:szCs w:val="16"/>
              </w:rPr>
              <w:t>з</w:t>
            </w:r>
            <w:proofErr w:type="gramEnd"/>
            <w:r w:rsidRPr="00DF0507">
              <w:rPr>
                <w:sz w:val="18"/>
                <w:szCs w:val="16"/>
              </w:rPr>
              <w:t>ал</w:t>
            </w:r>
          </w:p>
        </w:tc>
      </w:tr>
      <w:tr w:rsidR="00DA615B" w:rsidRPr="00DF0507" w:rsidTr="00DF0507">
        <w:trPr>
          <w:trHeight w:val="21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color w:val="FF0000"/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3005D0" w:rsidRPr="00DF0507">
              <w:rPr>
                <w:sz w:val="18"/>
                <w:szCs w:val="16"/>
              </w:rPr>
              <w:t>Занимательная физика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3005D0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3005D0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ятниц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15B" w:rsidRPr="00DF0507" w:rsidRDefault="003005D0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15B" w:rsidRPr="00DF0507" w:rsidRDefault="00D55CD7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02</w:t>
            </w:r>
          </w:p>
        </w:tc>
      </w:tr>
      <w:tr w:rsidR="00DA615B" w:rsidRPr="00DF0507" w:rsidTr="00DF0507">
        <w:trPr>
          <w:trHeight w:val="8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color w:val="FF0000"/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рограмма </w:t>
            </w:r>
            <w:r w:rsidR="00DA615B" w:rsidRPr="00DF0507">
              <w:rPr>
                <w:sz w:val="18"/>
                <w:szCs w:val="16"/>
              </w:rPr>
              <w:t xml:space="preserve">«Астрономия для </w:t>
            </w:r>
            <w:proofErr w:type="gramStart"/>
            <w:r w:rsidR="00DA615B" w:rsidRPr="00DF0507">
              <w:rPr>
                <w:sz w:val="18"/>
                <w:szCs w:val="16"/>
              </w:rPr>
              <w:t>любознательных</w:t>
            </w:r>
            <w:proofErr w:type="gramEnd"/>
            <w:r w:rsidR="00DA615B"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3005D0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Четвер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15B" w:rsidRPr="00DF0507" w:rsidRDefault="003005D0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15B" w:rsidRPr="00DF0507" w:rsidRDefault="00D55CD7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Акт</w:t>
            </w:r>
            <w:proofErr w:type="gramStart"/>
            <w:r w:rsidRPr="00DF0507">
              <w:rPr>
                <w:sz w:val="18"/>
                <w:szCs w:val="16"/>
              </w:rPr>
              <w:t>.</w:t>
            </w:r>
            <w:proofErr w:type="gramEnd"/>
            <w:r w:rsidRPr="00DF0507">
              <w:rPr>
                <w:sz w:val="18"/>
                <w:szCs w:val="16"/>
              </w:rPr>
              <w:t xml:space="preserve"> </w:t>
            </w:r>
            <w:proofErr w:type="gramStart"/>
            <w:r w:rsidRPr="00DF0507">
              <w:rPr>
                <w:sz w:val="18"/>
                <w:szCs w:val="16"/>
              </w:rPr>
              <w:t>з</w:t>
            </w:r>
            <w:proofErr w:type="gramEnd"/>
            <w:r w:rsidRPr="00DF0507">
              <w:rPr>
                <w:sz w:val="18"/>
                <w:szCs w:val="16"/>
              </w:rPr>
              <w:t>ал</w:t>
            </w:r>
          </w:p>
        </w:tc>
      </w:tr>
      <w:tr w:rsidR="00DA615B" w:rsidRPr="00DF0507" w:rsidTr="00DF0507">
        <w:trPr>
          <w:trHeight w:val="14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color w:val="FF0000"/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787F9A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Мы –</w:t>
            </w:r>
            <w:r w:rsidR="00A52C83" w:rsidRPr="00DF0507">
              <w:rPr>
                <w:sz w:val="18"/>
                <w:szCs w:val="16"/>
              </w:rPr>
              <w:t xml:space="preserve"> </w:t>
            </w:r>
            <w:r w:rsidRPr="00DF0507">
              <w:rPr>
                <w:sz w:val="18"/>
                <w:szCs w:val="16"/>
              </w:rPr>
              <w:t>вместе!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A52C83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оци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3005D0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онедел</w:t>
            </w:r>
            <w:proofErr w:type="spellEnd"/>
            <w:r w:rsidRPr="00DF0507">
              <w:rPr>
                <w:sz w:val="18"/>
                <w:szCs w:val="16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3005D0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15B" w:rsidRPr="00DF0507" w:rsidRDefault="00D55CD7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304</w:t>
            </w:r>
          </w:p>
        </w:tc>
      </w:tr>
      <w:tr w:rsidR="00787F9A" w:rsidRPr="00DF0507" w:rsidTr="00DF0507">
        <w:trPr>
          <w:trHeight w:val="17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Винокурова</w:t>
            </w:r>
            <w:proofErr w:type="spellEnd"/>
            <w:r w:rsidRPr="00DF0507">
              <w:rPr>
                <w:sz w:val="18"/>
                <w:szCs w:val="16"/>
              </w:rPr>
              <w:t xml:space="preserve"> Н.В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A52C83" w:rsidP="00A52C83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рограмма «Занимательная </w:t>
            </w:r>
            <w:proofErr w:type="spellStart"/>
            <w:r w:rsidRPr="00DF0507">
              <w:rPr>
                <w:sz w:val="18"/>
                <w:szCs w:val="16"/>
              </w:rPr>
              <w:t>география</w:t>
            </w:r>
            <w:proofErr w:type="gramStart"/>
            <w:r w:rsidRPr="00DF0507">
              <w:rPr>
                <w:sz w:val="18"/>
                <w:szCs w:val="16"/>
              </w:rPr>
              <w:t>.Т</w:t>
            </w:r>
            <w:proofErr w:type="gramEnd"/>
            <w:r w:rsidRPr="00DF0507">
              <w:rPr>
                <w:sz w:val="18"/>
                <w:szCs w:val="16"/>
              </w:rPr>
              <w:t>опомимика</w:t>
            </w:r>
            <w:proofErr w:type="spellEnd"/>
            <w:r w:rsidR="00787F9A"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онедел</w:t>
            </w:r>
            <w:proofErr w:type="spellEnd"/>
            <w:r w:rsidRPr="00DF0507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F9A" w:rsidRPr="00DF0507" w:rsidRDefault="00A52C83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11</w:t>
            </w:r>
          </w:p>
        </w:tc>
      </w:tr>
      <w:tr w:rsidR="00787F9A" w:rsidRPr="00DF0507" w:rsidTr="00DF0507">
        <w:trPr>
          <w:trHeight w:val="21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Подготовка к ОГЭ. Географи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ред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</w:t>
            </w:r>
            <w:r w:rsidR="0093320A" w:rsidRPr="00DF0507">
              <w:rPr>
                <w:sz w:val="18"/>
                <w:szCs w:val="16"/>
              </w:rPr>
              <w:t>5.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F9A" w:rsidRPr="00DF0507" w:rsidRDefault="0093320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11</w:t>
            </w:r>
          </w:p>
        </w:tc>
      </w:tr>
      <w:tr w:rsidR="00787F9A" w:rsidRPr="00DF0507" w:rsidTr="00DF0507">
        <w:trPr>
          <w:trHeight w:val="133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Занимательная география</w:t>
            </w:r>
            <w:r w:rsidR="00787F9A" w:rsidRPr="00DF0507">
              <w:rPr>
                <w:sz w:val="18"/>
                <w:szCs w:val="16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A52C83" w:rsidP="00044C7F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044C7F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уббот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F9A" w:rsidRPr="00DF0507" w:rsidRDefault="00A52C83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3.15 – 13.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7F9A" w:rsidRPr="00DF0507" w:rsidRDefault="0093320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11</w:t>
            </w:r>
          </w:p>
        </w:tc>
      </w:tr>
      <w:tr w:rsidR="00DA615B" w:rsidRPr="00DF0507" w:rsidTr="00DF0507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Волторнист</w:t>
            </w:r>
            <w:proofErr w:type="spellEnd"/>
            <w:r w:rsidRPr="00DF0507">
              <w:rPr>
                <w:sz w:val="18"/>
                <w:szCs w:val="16"/>
              </w:rPr>
              <w:t xml:space="preserve"> Н.Б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DA615B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Вокальный кружо</w:t>
            </w:r>
            <w:r w:rsidR="00DA615B" w:rsidRPr="00DF0507">
              <w:rPr>
                <w:sz w:val="18"/>
                <w:szCs w:val="16"/>
              </w:rPr>
              <w:t xml:space="preserve">к. Хор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-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A615B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Общекультурно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онед</w:t>
            </w:r>
            <w:proofErr w:type="spellEnd"/>
            <w:r w:rsidRPr="00DF0507">
              <w:rPr>
                <w:sz w:val="18"/>
                <w:szCs w:val="16"/>
              </w:rPr>
              <w:t>.</w:t>
            </w:r>
          </w:p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ятница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3.15 – 13.55</w:t>
            </w:r>
          </w:p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2.30 - 13.1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A615B" w:rsidRPr="00DF0507" w:rsidRDefault="0093320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Акт</w:t>
            </w:r>
            <w:proofErr w:type="gramStart"/>
            <w:r w:rsidRPr="00DF0507">
              <w:rPr>
                <w:sz w:val="18"/>
                <w:szCs w:val="16"/>
              </w:rPr>
              <w:t>.</w:t>
            </w:r>
            <w:proofErr w:type="gramEnd"/>
            <w:r w:rsidRPr="00DF0507">
              <w:rPr>
                <w:sz w:val="18"/>
                <w:szCs w:val="16"/>
              </w:rPr>
              <w:t xml:space="preserve"> </w:t>
            </w:r>
            <w:proofErr w:type="gramStart"/>
            <w:r w:rsidRPr="00DF0507">
              <w:rPr>
                <w:sz w:val="18"/>
                <w:szCs w:val="16"/>
              </w:rPr>
              <w:t>з</w:t>
            </w:r>
            <w:proofErr w:type="gramEnd"/>
            <w:r w:rsidRPr="00DF0507">
              <w:rPr>
                <w:sz w:val="18"/>
                <w:szCs w:val="16"/>
              </w:rPr>
              <w:t>ал</w:t>
            </w:r>
          </w:p>
          <w:p w:rsidR="0093320A" w:rsidRPr="00DF0507" w:rsidRDefault="0093320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Филиал №1</w:t>
            </w:r>
          </w:p>
        </w:tc>
      </w:tr>
      <w:tr w:rsidR="00787F9A" w:rsidRPr="00DF0507" w:rsidTr="00DF0507">
        <w:trPr>
          <w:trHeight w:val="76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Гетте Н.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E06DF8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787F9A" w:rsidRPr="00DF0507">
              <w:rPr>
                <w:sz w:val="18"/>
                <w:szCs w:val="16"/>
              </w:rPr>
              <w:t>Дистанционные олимпиады по английскому языку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4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320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Среда</w:t>
            </w:r>
          </w:p>
          <w:p w:rsidR="00787F9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онедел</w:t>
            </w:r>
            <w:proofErr w:type="spellEnd"/>
            <w:r w:rsidRPr="00DF0507">
              <w:rPr>
                <w:sz w:val="18"/>
                <w:szCs w:val="16"/>
              </w:rPr>
              <w:t>.</w:t>
            </w:r>
            <w:r w:rsidR="00787F9A" w:rsidRPr="00DF0507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3.15 – 13.55</w:t>
            </w:r>
          </w:p>
          <w:p w:rsidR="0093320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3.15 – 13.5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236DC2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Филиал </w:t>
            </w:r>
            <w:r w:rsidR="003005D0" w:rsidRPr="00DF0507">
              <w:rPr>
                <w:sz w:val="18"/>
                <w:szCs w:val="16"/>
              </w:rPr>
              <w:t>№2</w:t>
            </w:r>
          </w:p>
        </w:tc>
      </w:tr>
      <w:tr w:rsidR="00787F9A" w:rsidRPr="00DF0507" w:rsidTr="00DF0507">
        <w:trPr>
          <w:trHeight w:val="11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Демидова С.Г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E06DF8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35680E">
              <w:rPr>
                <w:sz w:val="18"/>
                <w:szCs w:val="16"/>
              </w:rPr>
              <w:t>С гидом по Германии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уббота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3.35 – 14.1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301</w:t>
            </w:r>
          </w:p>
        </w:tc>
      </w:tr>
      <w:tr w:rsidR="00787F9A" w:rsidRPr="00DF0507" w:rsidTr="00DF0507">
        <w:trPr>
          <w:trHeight w:val="261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E06DF8" w:rsidP="0035680E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787F9A" w:rsidRPr="00DF0507">
              <w:rPr>
                <w:sz w:val="18"/>
                <w:szCs w:val="16"/>
              </w:rPr>
              <w:t>Подготовка к ОГЭ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онедел</w:t>
            </w:r>
            <w:proofErr w:type="spellEnd"/>
            <w:r w:rsidRPr="00DF0507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5.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301</w:t>
            </w:r>
          </w:p>
        </w:tc>
      </w:tr>
      <w:tr w:rsidR="00DA615B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Иманкулова М.С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E06DF8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DA615B" w:rsidRPr="00DF0507">
              <w:rPr>
                <w:sz w:val="18"/>
                <w:szCs w:val="16"/>
              </w:rPr>
              <w:t>Планета сказок. Заочное путешествие по странам: знакомство с культурой, литературой страны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Общекультурно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Вторник </w:t>
            </w:r>
          </w:p>
          <w:p w:rsidR="0093320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Четверг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3.15 -13.55</w:t>
            </w:r>
          </w:p>
          <w:p w:rsidR="0093320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3.15 - 13.5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F477B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Филиал 1</w:t>
            </w:r>
          </w:p>
        </w:tc>
      </w:tr>
      <w:tr w:rsidR="00787F9A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Ларина Л.Р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E06DF8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787F9A" w:rsidRPr="00DF0507">
              <w:rPr>
                <w:sz w:val="18"/>
                <w:szCs w:val="16"/>
              </w:rPr>
              <w:t>Подготовка одаренных детей к сдаче экзаменов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4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уббота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1.40 -11.2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F477B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Филиал </w:t>
            </w:r>
            <w:r w:rsidR="003005D0" w:rsidRPr="00DF0507">
              <w:rPr>
                <w:sz w:val="18"/>
                <w:szCs w:val="16"/>
              </w:rPr>
              <w:t>№1</w:t>
            </w:r>
          </w:p>
        </w:tc>
      </w:tr>
      <w:tr w:rsidR="00787F9A" w:rsidRPr="00DF0507" w:rsidTr="00DF0507">
        <w:trPr>
          <w:trHeight w:val="231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Мешкова</w:t>
            </w:r>
            <w:proofErr w:type="spellEnd"/>
            <w:r w:rsidRPr="00DF0507">
              <w:rPr>
                <w:sz w:val="18"/>
                <w:szCs w:val="16"/>
              </w:rPr>
              <w:t xml:space="preserve"> О.А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35680E">
            <w:pPr>
              <w:pStyle w:val="a4"/>
              <w:rPr>
                <w:sz w:val="18"/>
                <w:szCs w:val="16"/>
              </w:rPr>
            </w:pPr>
            <w:r w:rsidRPr="00DF0507">
              <w:rPr>
                <w:rFonts w:ascii="Times New Roman" w:hAnsi="Times New Roman" w:cs="Times New Roman"/>
                <w:sz w:val="18"/>
                <w:szCs w:val="16"/>
              </w:rPr>
              <w:t>Прогр</w:t>
            </w:r>
            <w:r w:rsidR="0035680E">
              <w:rPr>
                <w:rFonts w:ascii="Times New Roman" w:hAnsi="Times New Roman" w:cs="Times New Roman"/>
                <w:sz w:val="18"/>
                <w:szCs w:val="16"/>
              </w:rPr>
              <w:t>амма «</w:t>
            </w:r>
            <w:r w:rsidR="0035680E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Cambridge English</w:t>
            </w:r>
            <w:r w:rsidRPr="00DF050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Вторни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3320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3320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307</w:t>
            </w:r>
          </w:p>
        </w:tc>
      </w:tr>
      <w:tr w:rsidR="00787F9A" w:rsidRPr="00DF0507" w:rsidTr="00DF0507">
        <w:trPr>
          <w:trHeight w:val="9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уговкина</w:t>
            </w:r>
            <w:proofErr w:type="spellEnd"/>
            <w:r w:rsidRPr="00DF0507">
              <w:rPr>
                <w:sz w:val="18"/>
                <w:szCs w:val="16"/>
              </w:rPr>
              <w:t xml:space="preserve"> Е.Е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E06DF8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787F9A" w:rsidRPr="00DF0507">
              <w:rPr>
                <w:sz w:val="18"/>
                <w:szCs w:val="16"/>
              </w:rPr>
              <w:t>Подготовка к ЕГЭ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C05B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ятница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C05B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C05BB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04</w:t>
            </w:r>
          </w:p>
        </w:tc>
      </w:tr>
      <w:tr w:rsidR="00787F9A" w:rsidRPr="00DF0507" w:rsidTr="00DF0507">
        <w:trPr>
          <w:trHeight w:val="16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E06DF8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787F9A" w:rsidRPr="00DF0507">
              <w:rPr>
                <w:sz w:val="18"/>
                <w:szCs w:val="16"/>
              </w:rPr>
              <w:t>Подготовка к ОГЭ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C05B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Четвер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C05B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9A" w:rsidRPr="00DF0507" w:rsidRDefault="007C05BB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04</w:t>
            </w:r>
          </w:p>
        </w:tc>
      </w:tr>
      <w:tr w:rsidR="00787F9A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Сабадаш</w:t>
            </w:r>
            <w:proofErr w:type="spellEnd"/>
            <w:r w:rsidRPr="00DF0507">
              <w:rPr>
                <w:sz w:val="18"/>
                <w:szCs w:val="16"/>
              </w:rPr>
              <w:t xml:space="preserve"> С.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E06DF8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рограмма  «Подготовка к языковому </w:t>
            </w:r>
            <w:r w:rsidR="00787F9A" w:rsidRPr="00DF0507">
              <w:rPr>
                <w:sz w:val="18"/>
                <w:szCs w:val="16"/>
              </w:rPr>
              <w:t>диплом</w:t>
            </w:r>
            <w:r w:rsidRPr="00DF0507">
              <w:rPr>
                <w:sz w:val="18"/>
                <w:szCs w:val="16"/>
              </w:rPr>
              <w:t>у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87F9A" w:rsidRPr="00DF0507" w:rsidRDefault="00AA7171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онедел</w:t>
            </w:r>
            <w:proofErr w:type="spellEnd"/>
            <w:r w:rsidRPr="00DF0507">
              <w:rPr>
                <w:sz w:val="18"/>
                <w:szCs w:val="16"/>
              </w:rPr>
              <w:t>.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</w:tcPr>
          <w:p w:rsidR="00787F9A" w:rsidRPr="00DF0507" w:rsidRDefault="00AA717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-15.2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787F9A" w:rsidRPr="00DF0507" w:rsidRDefault="00AA7171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06</w:t>
            </w:r>
          </w:p>
        </w:tc>
      </w:tr>
      <w:tr w:rsidR="00787F9A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Трофимова Ж.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9F56CC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F477BA" w:rsidRPr="00DF0507">
              <w:rPr>
                <w:sz w:val="18"/>
                <w:szCs w:val="16"/>
              </w:rPr>
              <w:t>Английский язык для общения»</w:t>
            </w:r>
            <w:r w:rsidRPr="00DF0507">
              <w:rPr>
                <w:sz w:val="18"/>
                <w:szCs w:val="16"/>
              </w:rPr>
              <w:t xml:space="preserve">                                 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F56CC" w:rsidP="009F56CC">
            <w:pPr>
              <w:pStyle w:val="a4"/>
              <w:ind w:right="-259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онедельник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9F56CC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787F9A" w:rsidRPr="00DF0507" w:rsidRDefault="009F33D7" w:rsidP="009F33D7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Музей</w:t>
            </w:r>
          </w:p>
        </w:tc>
      </w:tr>
      <w:tr w:rsidR="00787F9A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Чернышева Т.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9F56CC" w:rsidP="009F56CC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787F9A" w:rsidRPr="00DF0507">
              <w:rPr>
                <w:sz w:val="18"/>
                <w:szCs w:val="16"/>
              </w:rPr>
              <w:t>Исследовательский проек</w:t>
            </w:r>
            <w:r w:rsidRPr="00DF0507">
              <w:rPr>
                <w:sz w:val="18"/>
                <w:szCs w:val="16"/>
              </w:rPr>
              <w:t>т»</w:t>
            </w:r>
            <w:proofErr w:type="gramStart"/>
            <w:r w:rsidRPr="00DF0507">
              <w:rPr>
                <w:sz w:val="18"/>
                <w:szCs w:val="16"/>
              </w:rPr>
              <w:t>.(</w:t>
            </w:r>
            <w:proofErr w:type="gramEnd"/>
            <w:r w:rsidRPr="00DF0507">
              <w:rPr>
                <w:sz w:val="18"/>
                <w:szCs w:val="16"/>
              </w:rPr>
              <w:t>англ. язык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7F9A" w:rsidRPr="00DF0507" w:rsidRDefault="00787F9A">
            <w:pPr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F477B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Четверг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7F9A" w:rsidRPr="00DF0507" w:rsidRDefault="00F477B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787F9A" w:rsidRPr="00DF0507" w:rsidRDefault="000059B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Библиотека </w:t>
            </w:r>
          </w:p>
        </w:tc>
      </w:tr>
      <w:tr w:rsidR="00DA615B" w:rsidRPr="00DF0507" w:rsidTr="00DF0507">
        <w:trPr>
          <w:trHeight w:val="13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Шарунова</w:t>
            </w:r>
            <w:proofErr w:type="spellEnd"/>
            <w:r w:rsidRPr="00DF0507">
              <w:rPr>
                <w:sz w:val="18"/>
                <w:szCs w:val="16"/>
              </w:rPr>
              <w:t xml:space="preserve"> Т.В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9F56CC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DA615B" w:rsidRPr="00DF0507">
              <w:rPr>
                <w:sz w:val="18"/>
                <w:szCs w:val="16"/>
              </w:rPr>
              <w:t>Быть здоровым – здорово! Общая физическая подготовка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E0681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7а</w:t>
            </w:r>
          </w:p>
          <w:p w:rsidR="007E0681" w:rsidRPr="00DF0507" w:rsidRDefault="007E0681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7б</w:t>
            </w:r>
          </w:p>
          <w:p w:rsidR="007E0681" w:rsidRPr="00DF0507" w:rsidRDefault="007E0681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7в</w:t>
            </w:r>
          </w:p>
          <w:p w:rsidR="007E0681" w:rsidRPr="00DF0507" w:rsidRDefault="007E0681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044C7F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  <w:p w:rsidR="00044C7F" w:rsidRPr="00DF0507" w:rsidRDefault="00044C7F" w:rsidP="00044C7F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  <w:p w:rsidR="00044C7F" w:rsidRPr="00DF0507" w:rsidRDefault="00044C7F" w:rsidP="00044C7F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  <w:p w:rsidR="00044C7F" w:rsidRPr="00DF0507" w:rsidRDefault="00044C7F" w:rsidP="00044C7F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Спортивно-оздор</w:t>
            </w:r>
            <w:r w:rsidR="00F477BA" w:rsidRPr="00DF0507">
              <w:rPr>
                <w:sz w:val="18"/>
                <w:szCs w:val="16"/>
              </w:rPr>
              <w:t>овитель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044C7F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Понед</w:t>
            </w:r>
            <w:proofErr w:type="spellEnd"/>
            <w:r w:rsidRPr="00DF0507">
              <w:rPr>
                <w:sz w:val="18"/>
                <w:szCs w:val="16"/>
              </w:rPr>
              <w:t xml:space="preserve">. </w:t>
            </w:r>
          </w:p>
          <w:p w:rsidR="00044C7F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Пятница </w:t>
            </w:r>
          </w:p>
          <w:p w:rsidR="00044C7F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Вторник</w:t>
            </w:r>
          </w:p>
          <w:p w:rsidR="00044C7F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Четверг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-14.40</w:t>
            </w:r>
          </w:p>
          <w:p w:rsidR="007E0681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-14.40</w:t>
            </w:r>
          </w:p>
          <w:p w:rsidR="007E0681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-14.40</w:t>
            </w:r>
          </w:p>
          <w:p w:rsidR="007E0681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-14.4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15B" w:rsidRPr="00DF0507" w:rsidRDefault="00F477B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портивный зал </w:t>
            </w:r>
          </w:p>
        </w:tc>
      </w:tr>
      <w:tr w:rsidR="003005D0" w:rsidRPr="00DF0507" w:rsidTr="00DF0507">
        <w:trPr>
          <w:trHeight w:val="105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DA615B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Спортивный клуб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5-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DA615B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о отдельному графику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5D0" w:rsidRPr="00DF0507" w:rsidRDefault="003005D0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Спортивный зал</w:t>
            </w:r>
          </w:p>
        </w:tc>
      </w:tr>
      <w:tr w:rsidR="00DA615B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DA615B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Шурова</w:t>
            </w:r>
            <w:proofErr w:type="spellEnd"/>
            <w:r w:rsidRPr="00DF0507">
              <w:rPr>
                <w:sz w:val="18"/>
                <w:szCs w:val="16"/>
              </w:rPr>
              <w:t xml:space="preserve"> А.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9F56CC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 «</w:t>
            </w:r>
            <w:r w:rsidR="00DA615B" w:rsidRPr="00DF0507">
              <w:rPr>
                <w:sz w:val="18"/>
                <w:szCs w:val="16"/>
              </w:rPr>
              <w:t>Юный исто</w:t>
            </w:r>
            <w:r w:rsidR="00F477BA" w:rsidRPr="00DF0507">
              <w:rPr>
                <w:sz w:val="18"/>
                <w:szCs w:val="16"/>
              </w:rPr>
              <w:t>рик</w:t>
            </w:r>
            <w:r w:rsidRPr="00DF0507">
              <w:rPr>
                <w:sz w:val="18"/>
                <w:szCs w:val="16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0681" w:rsidRPr="00DF0507" w:rsidRDefault="007E0681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5</w:t>
            </w:r>
          </w:p>
          <w:p w:rsidR="00DA615B" w:rsidRPr="00DF0507" w:rsidRDefault="00DA615B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E0681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  <w:p w:rsidR="007E0681" w:rsidRPr="00DF0507" w:rsidRDefault="007E0681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615B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Вторник</w:t>
            </w:r>
          </w:p>
          <w:p w:rsidR="007E0681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Среда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  <w:p w:rsidR="007E0681" w:rsidRPr="00DF0507" w:rsidRDefault="007E0681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615B" w:rsidRPr="00DF0507" w:rsidRDefault="00F477BA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Музейная комната</w:t>
            </w:r>
          </w:p>
        </w:tc>
      </w:tr>
      <w:tr w:rsidR="00044C7F" w:rsidRPr="00DF0507" w:rsidTr="00DF0507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DA615B">
            <w:pPr>
              <w:pStyle w:val="a4"/>
              <w:numPr>
                <w:ilvl w:val="0"/>
                <w:numId w:val="7"/>
              </w:numPr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DA615B">
            <w:pPr>
              <w:pStyle w:val="a4"/>
              <w:rPr>
                <w:sz w:val="18"/>
                <w:szCs w:val="16"/>
              </w:rPr>
            </w:pPr>
            <w:proofErr w:type="spellStart"/>
            <w:r w:rsidRPr="00DF0507">
              <w:rPr>
                <w:sz w:val="18"/>
                <w:szCs w:val="16"/>
              </w:rPr>
              <w:t>Галак</w:t>
            </w:r>
            <w:proofErr w:type="spellEnd"/>
            <w:r w:rsidRPr="00DF0507">
              <w:rPr>
                <w:sz w:val="18"/>
                <w:szCs w:val="16"/>
              </w:rPr>
              <w:t xml:space="preserve"> Е.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Программа «</w:t>
            </w:r>
            <w:r w:rsidR="009F56CC" w:rsidRPr="00DF0507">
              <w:rPr>
                <w:sz w:val="18"/>
                <w:szCs w:val="16"/>
              </w:rPr>
              <w:t>П</w:t>
            </w:r>
            <w:r w:rsidR="0034038E">
              <w:rPr>
                <w:sz w:val="18"/>
                <w:szCs w:val="16"/>
              </w:rPr>
              <w:t>одготовка к международному экзамену  на уровне В</w:t>
            </w:r>
            <w:proofErr w:type="gramStart"/>
            <w:r w:rsidR="0034038E">
              <w:rPr>
                <w:sz w:val="18"/>
                <w:szCs w:val="16"/>
              </w:rPr>
              <w:t>2</w:t>
            </w:r>
            <w:proofErr w:type="gramEnd"/>
            <w:r w:rsidRPr="00DF0507">
              <w:rPr>
                <w:sz w:val="18"/>
                <w:szCs w:val="16"/>
              </w:rPr>
              <w:t>»</w:t>
            </w:r>
            <w:r w:rsidR="009F56CC" w:rsidRPr="00DF0507">
              <w:rPr>
                <w:sz w:val="18"/>
                <w:szCs w:val="16"/>
              </w:rPr>
              <w:t xml:space="preserve"> (англ. язык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DA615B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4C7F" w:rsidRPr="00DF0507" w:rsidRDefault="00787F9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Общеинтеллектуаль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4C7F" w:rsidRPr="00DF0507" w:rsidRDefault="00F477BA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 xml:space="preserve">Четверг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DA615B">
            <w:pPr>
              <w:pStyle w:val="a4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14.00 – 14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4C7F" w:rsidRPr="00DF0507" w:rsidRDefault="00044C7F" w:rsidP="009F56CC">
            <w:pPr>
              <w:pStyle w:val="a4"/>
              <w:jc w:val="center"/>
              <w:rPr>
                <w:sz w:val="18"/>
                <w:szCs w:val="16"/>
              </w:rPr>
            </w:pPr>
            <w:r w:rsidRPr="00DF0507">
              <w:rPr>
                <w:sz w:val="18"/>
                <w:szCs w:val="16"/>
              </w:rPr>
              <w:t>206</w:t>
            </w:r>
          </w:p>
        </w:tc>
      </w:tr>
    </w:tbl>
    <w:p w:rsidR="00E26DC3" w:rsidRPr="006A21A0" w:rsidRDefault="00E26DC3" w:rsidP="00E26DC3">
      <w:pPr>
        <w:pStyle w:val="a4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sectPr w:rsidR="00E26DC3" w:rsidRPr="006A21A0" w:rsidSect="00DA615B">
      <w:pgSz w:w="16838" w:h="11906" w:orient="landscape"/>
      <w:pgMar w:top="142" w:right="142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D99"/>
    <w:multiLevelType w:val="hybridMultilevel"/>
    <w:tmpl w:val="BC82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2FE"/>
    <w:multiLevelType w:val="hybridMultilevel"/>
    <w:tmpl w:val="FCD6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EE7"/>
    <w:multiLevelType w:val="hybridMultilevel"/>
    <w:tmpl w:val="0DC6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E42E8"/>
    <w:multiLevelType w:val="hybridMultilevel"/>
    <w:tmpl w:val="EBA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34BB7"/>
    <w:multiLevelType w:val="hybridMultilevel"/>
    <w:tmpl w:val="FA10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112B4"/>
    <w:multiLevelType w:val="hybridMultilevel"/>
    <w:tmpl w:val="936C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83CBE"/>
    <w:multiLevelType w:val="hybridMultilevel"/>
    <w:tmpl w:val="E8B8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955"/>
    <w:rsid w:val="000059BA"/>
    <w:rsid w:val="00013CD0"/>
    <w:rsid w:val="00044C7F"/>
    <w:rsid w:val="0007293D"/>
    <w:rsid w:val="00073D82"/>
    <w:rsid w:val="000A0884"/>
    <w:rsid w:val="000C5C0E"/>
    <w:rsid w:val="00111ECF"/>
    <w:rsid w:val="00115A8C"/>
    <w:rsid w:val="0013772A"/>
    <w:rsid w:val="001425F1"/>
    <w:rsid w:val="00182EBB"/>
    <w:rsid w:val="00195FAE"/>
    <w:rsid w:val="001A3635"/>
    <w:rsid w:val="001A40C4"/>
    <w:rsid w:val="001B43C3"/>
    <w:rsid w:val="001E271F"/>
    <w:rsid w:val="001E4CC4"/>
    <w:rsid w:val="001E7E9B"/>
    <w:rsid w:val="001F3AFD"/>
    <w:rsid w:val="002040B6"/>
    <w:rsid w:val="00212AEA"/>
    <w:rsid w:val="002320A1"/>
    <w:rsid w:val="00236DC2"/>
    <w:rsid w:val="00280CF9"/>
    <w:rsid w:val="002B1029"/>
    <w:rsid w:val="002C6735"/>
    <w:rsid w:val="002D31A0"/>
    <w:rsid w:val="002D7115"/>
    <w:rsid w:val="002F4955"/>
    <w:rsid w:val="003005D0"/>
    <w:rsid w:val="0030063F"/>
    <w:rsid w:val="00326561"/>
    <w:rsid w:val="0034038E"/>
    <w:rsid w:val="00354C63"/>
    <w:rsid w:val="0035680E"/>
    <w:rsid w:val="00367DC4"/>
    <w:rsid w:val="00381A7B"/>
    <w:rsid w:val="00386EA9"/>
    <w:rsid w:val="003B78E0"/>
    <w:rsid w:val="003E6ACD"/>
    <w:rsid w:val="003F1A7C"/>
    <w:rsid w:val="00416D22"/>
    <w:rsid w:val="00421BC3"/>
    <w:rsid w:val="004430F8"/>
    <w:rsid w:val="00465295"/>
    <w:rsid w:val="00467CCA"/>
    <w:rsid w:val="0049062E"/>
    <w:rsid w:val="00494717"/>
    <w:rsid w:val="004A51F3"/>
    <w:rsid w:val="004B2F87"/>
    <w:rsid w:val="004D11E9"/>
    <w:rsid w:val="004D3E18"/>
    <w:rsid w:val="004E033D"/>
    <w:rsid w:val="004E7E4F"/>
    <w:rsid w:val="00506564"/>
    <w:rsid w:val="00512BF0"/>
    <w:rsid w:val="00532277"/>
    <w:rsid w:val="00546059"/>
    <w:rsid w:val="00552E0C"/>
    <w:rsid w:val="005C5A24"/>
    <w:rsid w:val="00600962"/>
    <w:rsid w:val="00617559"/>
    <w:rsid w:val="00623C21"/>
    <w:rsid w:val="00640DAD"/>
    <w:rsid w:val="006449FB"/>
    <w:rsid w:val="00663AF4"/>
    <w:rsid w:val="00680FE5"/>
    <w:rsid w:val="00697CCA"/>
    <w:rsid w:val="006A21A0"/>
    <w:rsid w:val="006C0E78"/>
    <w:rsid w:val="006C2B20"/>
    <w:rsid w:val="006C5B39"/>
    <w:rsid w:val="006D63B7"/>
    <w:rsid w:val="006E08C4"/>
    <w:rsid w:val="006E4058"/>
    <w:rsid w:val="006E48A9"/>
    <w:rsid w:val="00701C90"/>
    <w:rsid w:val="00707CA8"/>
    <w:rsid w:val="007155A4"/>
    <w:rsid w:val="00725CEF"/>
    <w:rsid w:val="007310A3"/>
    <w:rsid w:val="007342B2"/>
    <w:rsid w:val="00763269"/>
    <w:rsid w:val="00782FB3"/>
    <w:rsid w:val="00787F9A"/>
    <w:rsid w:val="007B0A8F"/>
    <w:rsid w:val="007B4529"/>
    <w:rsid w:val="007B70AC"/>
    <w:rsid w:val="007C05BB"/>
    <w:rsid w:val="007D342D"/>
    <w:rsid w:val="007D50D3"/>
    <w:rsid w:val="007D558F"/>
    <w:rsid w:val="007E0681"/>
    <w:rsid w:val="007E16FB"/>
    <w:rsid w:val="007E4B89"/>
    <w:rsid w:val="008006F1"/>
    <w:rsid w:val="0080075D"/>
    <w:rsid w:val="0080724C"/>
    <w:rsid w:val="00811E18"/>
    <w:rsid w:val="00825A29"/>
    <w:rsid w:val="00826AEA"/>
    <w:rsid w:val="00832AC9"/>
    <w:rsid w:val="008353CD"/>
    <w:rsid w:val="00840AE6"/>
    <w:rsid w:val="00857065"/>
    <w:rsid w:val="008B288D"/>
    <w:rsid w:val="008B3145"/>
    <w:rsid w:val="008E2E03"/>
    <w:rsid w:val="008F2815"/>
    <w:rsid w:val="009211CC"/>
    <w:rsid w:val="0093320A"/>
    <w:rsid w:val="00937EDF"/>
    <w:rsid w:val="00993005"/>
    <w:rsid w:val="009968A9"/>
    <w:rsid w:val="009A153E"/>
    <w:rsid w:val="009B2F4A"/>
    <w:rsid w:val="009D454B"/>
    <w:rsid w:val="009E5393"/>
    <w:rsid w:val="009F33D7"/>
    <w:rsid w:val="009F56CC"/>
    <w:rsid w:val="00A42726"/>
    <w:rsid w:val="00A47FCD"/>
    <w:rsid w:val="00A52C83"/>
    <w:rsid w:val="00A6031C"/>
    <w:rsid w:val="00A70C2F"/>
    <w:rsid w:val="00AA0430"/>
    <w:rsid w:val="00AA7171"/>
    <w:rsid w:val="00AB2B19"/>
    <w:rsid w:val="00AB37AD"/>
    <w:rsid w:val="00AC308B"/>
    <w:rsid w:val="00AC7E5E"/>
    <w:rsid w:val="00AD4A01"/>
    <w:rsid w:val="00AD6FAF"/>
    <w:rsid w:val="00AD7E61"/>
    <w:rsid w:val="00AE6588"/>
    <w:rsid w:val="00AE6F5B"/>
    <w:rsid w:val="00AF01B9"/>
    <w:rsid w:val="00AF10F6"/>
    <w:rsid w:val="00B2465C"/>
    <w:rsid w:val="00B32066"/>
    <w:rsid w:val="00B36B9D"/>
    <w:rsid w:val="00B477FD"/>
    <w:rsid w:val="00B522EB"/>
    <w:rsid w:val="00B56830"/>
    <w:rsid w:val="00B652CF"/>
    <w:rsid w:val="00B906BF"/>
    <w:rsid w:val="00BB7965"/>
    <w:rsid w:val="00BC6CAE"/>
    <w:rsid w:val="00BD52CC"/>
    <w:rsid w:val="00BD6E13"/>
    <w:rsid w:val="00BE00B5"/>
    <w:rsid w:val="00BE27B7"/>
    <w:rsid w:val="00BF4180"/>
    <w:rsid w:val="00C027A1"/>
    <w:rsid w:val="00C10494"/>
    <w:rsid w:val="00C34444"/>
    <w:rsid w:val="00C94EA0"/>
    <w:rsid w:val="00CB7E5A"/>
    <w:rsid w:val="00CC4EC1"/>
    <w:rsid w:val="00CC5F7C"/>
    <w:rsid w:val="00CE2E51"/>
    <w:rsid w:val="00CE69D7"/>
    <w:rsid w:val="00D02D99"/>
    <w:rsid w:val="00D06F83"/>
    <w:rsid w:val="00D1281C"/>
    <w:rsid w:val="00D2576E"/>
    <w:rsid w:val="00D340A2"/>
    <w:rsid w:val="00D528BF"/>
    <w:rsid w:val="00D55CD7"/>
    <w:rsid w:val="00D620D5"/>
    <w:rsid w:val="00D75B0E"/>
    <w:rsid w:val="00D76430"/>
    <w:rsid w:val="00D779CA"/>
    <w:rsid w:val="00D92A65"/>
    <w:rsid w:val="00D94645"/>
    <w:rsid w:val="00D95E2C"/>
    <w:rsid w:val="00D97F48"/>
    <w:rsid w:val="00DA250E"/>
    <w:rsid w:val="00DA43D0"/>
    <w:rsid w:val="00DA615B"/>
    <w:rsid w:val="00DB6AF1"/>
    <w:rsid w:val="00DD012F"/>
    <w:rsid w:val="00DF0507"/>
    <w:rsid w:val="00DF7169"/>
    <w:rsid w:val="00E06DF8"/>
    <w:rsid w:val="00E26DC3"/>
    <w:rsid w:val="00E70461"/>
    <w:rsid w:val="00E86CF7"/>
    <w:rsid w:val="00EA2B28"/>
    <w:rsid w:val="00EA2CDA"/>
    <w:rsid w:val="00EA3FB5"/>
    <w:rsid w:val="00ED241B"/>
    <w:rsid w:val="00ED7190"/>
    <w:rsid w:val="00EF3061"/>
    <w:rsid w:val="00EF5C30"/>
    <w:rsid w:val="00F04E54"/>
    <w:rsid w:val="00F36D74"/>
    <w:rsid w:val="00F46CB8"/>
    <w:rsid w:val="00F477BA"/>
    <w:rsid w:val="00F61EBE"/>
    <w:rsid w:val="00F85BF7"/>
    <w:rsid w:val="00F94BAE"/>
    <w:rsid w:val="00FB11DC"/>
    <w:rsid w:val="00FB1B5E"/>
    <w:rsid w:val="00FE4469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47F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06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rsid w:val="00FB11DC"/>
  </w:style>
  <w:style w:type="character" w:customStyle="1" w:styleId="10">
    <w:name w:val="Заголовок 1 Знак"/>
    <w:basedOn w:val="a0"/>
    <w:link w:val="1"/>
    <w:uiPriority w:val="9"/>
    <w:rsid w:val="006D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23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77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39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9313326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5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0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BDFE8"/>
                                                                        <w:left w:val="single" w:sz="2" w:space="11" w:color="CBDFE8"/>
                                                                        <w:bottom w:val="single" w:sz="6" w:space="0" w:color="CBDFE8"/>
                                                                        <w:right w:val="single" w:sz="2" w:space="11" w:color="CBDFE8"/>
                                                                      </w:divBdr>
                                                                      <w:divsChild>
                                                                        <w:div w:id="130346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68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6D4595"/>
                                                                        <w:left w:val="single" w:sz="2" w:space="31" w:color="6D4595"/>
                                                                        <w:bottom w:val="single" w:sz="6" w:space="8" w:color="6D4595"/>
                                                                        <w:right w:val="single" w:sz="2" w:space="11" w:color="6D4595"/>
                                                                      </w:divBdr>
                                                                    </w:div>
                                                                    <w:div w:id="79653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9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F8FBF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8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8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6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24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93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9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96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87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9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0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981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2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7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3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63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5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65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84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9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27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4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40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6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49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6281639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B0DD-AEDC-4FEF-8052-9890522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риса</cp:lastModifiedBy>
  <cp:revision>29</cp:revision>
  <cp:lastPrinted>2019-11-29T06:48:00Z</cp:lastPrinted>
  <dcterms:created xsi:type="dcterms:W3CDTF">2016-09-12T05:04:00Z</dcterms:created>
  <dcterms:modified xsi:type="dcterms:W3CDTF">2020-04-02T06:07:00Z</dcterms:modified>
</cp:coreProperties>
</file>